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63810" w14:textId="77777777" w:rsidR="003B4F83" w:rsidRDefault="003B4F83" w:rsidP="003B4F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14:paraId="6D7170E9" w14:textId="5F86E70C" w:rsidR="003B4F83" w:rsidRDefault="003B4F83" w:rsidP="003B4F83">
      <w:pPr>
        <w:autoSpaceDE w:val="0"/>
        <w:autoSpaceDN w:val="0"/>
        <w:adjustRightInd w:val="0"/>
        <w:spacing w:after="0" w:line="240" w:lineRule="auto"/>
        <w:jc w:val="right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noProof/>
          <w:color w:val="000000"/>
          <w:sz w:val="20"/>
          <w:szCs w:val="20"/>
          <w:lang w:eastAsia="it-IT"/>
        </w:rPr>
        <w:drawing>
          <wp:inline distT="0" distB="0" distL="0" distR="0" wp14:anchorId="555AAA99" wp14:editId="227E1C69">
            <wp:extent cx="1625107" cy="817067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77" cy="84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9634" w14:textId="77777777" w:rsidR="003B4F83" w:rsidRDefault="003B4F83" w:rsidP="003B4F83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14:paraId="6BE2F054" w14:textId="30EBBC91" w:rsidR="003974FC" w:rsidRPr="00B65EF9" w:rsidRDefault="003B4F83" w:rsidP="003974FC">
      <w:pPr>
        <w:rPr>
          <w:rFonts w:ascii="Calibri Light" w:hAnsi="Calibri Light" w:cs="Calibri Light"/>
          <w:b/>
          <w:sz w:val="22"/>
        </w:rPr>
      </w:pPr>
      <w:r w:rsidRPr="00B65EF9">
        <w:rPr>
          <w:rFonts w:ascii="Calibri Light" w:hAnsi="Calibri Light" w:cs="Calibri Light"/>
          <w:b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DD054" wp14:editId="4D1E15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37130" cy="276225"/>
                <wp:effectExtent l="0" t="0" r="28575" b="1397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DA1F" w14:textId="77777777" w:rsidR="003B4F83" w:rsidRPr="007358B6" w:rsidRDefault="003B4F83" w:rsidP="003B4F83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7358B6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Allegato n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ADD05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0;width:191.9pt;height:21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">
                <v:textbox style="mso-fit-shape-to-text:t">
                  <w:txbxContent>
                    <w:p w14:paraId="38FBDA1F" w14:textId="77777777" w:rsidR="003B4F83" w:rsidRPr="007358B6" w:rsidRDefault="003B4F83" w:rsidP="003B4F83">
                      <w:pPr>
                        <w:jc w:val="both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7358B6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Allegato n. 1</w:t>
                      </w:r>
                    </w:p>
                  </w:txbxContent>
                </v:textbox>
              </v:shape>
            </w:pict>
          </mc:Fallback>
        </mc:AlternateContent>
      </w:r>
    </w:p>
    <w:p w14:paraId="7C2ABDE0" w14:textId="77777777" w:rsidR="003974FC" w:rsidRPr="00B65EF9" w:rsidRDefault="003974FC" w:rsidP="003974FC">
      <w:pPr>
        <w:rPr>
          <w:rFonts w:ascii="Calibri Light" w:hAnsi="Calibri Light" w:cs="Calibri Light"/>
          <w:b/>
          <w:sz w:val="22"/>
        </w:rPr>
      </w:pPr>
    </w:p>
    <w:p w14:paraId="0EC321DB" w14:textId="77777777" w:rsidR="003974FC" w:rsidRPr="003974FC" w:rsidRDefault="003974FC" w:rsidP="003974FC">
      <w:pPr>
        <w:rPr>
          <w:rFonts w:ascii="Calibri Light" w:hAnsi="Calibri Light" w:cs="Calibri Light"/>
          <w:b/>
          <w:sz w:val="22"/>
        </w:rPr>
      </w:pPr>
      <w:r w:rsidRPr="003974FC">
        <w:rPr>
          <w:rFonts w:ascii="Calibri Light" w:hAnsi="Calibri Light" w:cs="Calibri Light"/>
          <w:b/>
          <w:sz w:val="22"/>
        </w:rPr>
        <w:t>Spett.le</w:t>
      </w:r>
    </w:p>
    <w:p w14:paraId="6EF67C30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  <w:r w:rsidRPr="003974FC">
        <w:rPr>
          <w:rFonts w:ascii="Calibri Light" w:hAnsi="Calibri Light" w:cs="Calibri Light"/>
          <w:b/>
          <w:sz w:val="22"/>
        </w:rPr>
        <w:t>…</w:t>
      </w:r>
    </w:p>
    <w:p w14:paraId="2EBF5DF6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 xml:space="preserve">RICHIESTA DI ADESIONE AL </w:t>
      </w:r>
    </w:p>
    <w:p w14:paraId="7E8483C3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i/>
          <w:sz w:val="24"/>
          <w:szCs w:val="24"/>
        </w:rPr>
      </w:pPr>
      <w:r w:rsidRPr="007358B6">
        <w:rPr>
          <w:rFonts w:ascii="Calibri Light" w:hAnsi="Calibri Light" w:cs="Calibri Light"/>
          <w:b/>
          <w:i/>
          <w:sz w:val="24"/>
          <w:szCs w:val="24"/>
        </w:rPr>
        <w:t>PROGETTO “GIOVANI INSIEME”</w:t>
      </w:r>
    </w:p>
    <w:p w14:paraId="3CBFCCC9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(Modulo candidati)</w:t>
      </w:r>
    </w:p>
    <w:p w14:paraId="251FFD55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Il sottoscritto:</w:t>
      </w:r>
    </w:p>
    <w:p w14:paraId="57467633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453177F1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Cognome </w:t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  <w:t>Nome</w:t>
      </w:r>
    </w:p>
    <w:p w14:paraId="15D3243B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077AC40F" w14:textId="73F99140" w:rsidR="003974FC" w:rsidRPr="007358B6" w:rsidRDefault="003974FC" w:rsidP="005F07D3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Nato/a </w:t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  <w:t xml:space="preserve">il                                                                   </w:t>
      </w:r>
    </w:p>
    <w:p w14:paraId="0BC0213C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Residente a: (via e n.)                                                             Città              </w:t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  <w:t>Cap</w:t>
      </w:r>
    </w:p>
    <w:p w14:paraId="64C7AD99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660656D1" w14:textId="414D0C31" w:rsidR="003974FC" w:rsidRPr="007358B6" w:rsidRDefault="00800E0E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preso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atto </w:t>
      </w:r>
      <w:r w:rsidR="003974FC" w:rsidRPr="007358B6">
        <w:rPr>
          <w:rFonts w:ascii="Calibri Light" w:hAnsi="Calibri Light" w:cs="Calibri Light"/>
          <w:sz w:val="24"/>
          <w:szCs w:val="24"/>
        </w:rPr>
        <w:t xml:space="preserve">del </w:t>
      </w:r>
      <w:r w:rsidR="003974FC" w:rsidRPr="007358B6">
        <w:rPr>
          <w:rFonts w:ascii="Calibri Light" w:hAnsi="Calibri Light" w:cs="Calibri Light"/>
          <w:b/>
          <w:sz w:val="24"/>
          <w:szCs w:val="24"/>
        </w:rPr>
        <w:t>Progetto “Giovani Insieme” 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8</w:t>
      </w:r>
      <w:r w:rsidR="003974FC" w:rsidRPr="007358B6">
        <w:rPr>
          <w:rFonts w:ascii="Calibri Light" w:hAnsi="Calibri Light" w:cs="Calibri Light"/>
          <w:b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9</w:t>
      </w:r>
      <w:r w:rsidR="003974FC" w:rsidRPr="007358B6">
        <w:rPr>
          <w:rFonts w:ascii="Calibri Light" w:hAnsi="Calibri Light" w:cs="Calibri Light"/>
          <w:b/>
          <w:sz w:val="24"/>
          <w:szCs w:val="24"/>
        </w:rPr>
        <w:t>,</w:t>
      </w:r>
      <w:r w:rsidR="003974FC" w:rsidRPr="007358B6">
        <w:rPr>
          <w:rFonts w:ascii="Calibri Light" w:hAnsi="Calibri Light" w:cs="Calibri Light"/>
          <w:sz w:val="24"/>
          <w:szCs w:val="24"/>
        </w:rPr>
        <w:t xml:space="preserve"> elaborato da </w:t>
      </w:r>
      <w:r w:rsidR="003974FC" w:rsidRPr="007358B6">
        <w:rPr>
          <w:rFonts w:ascii="Calibri Light" w:hAnsi="Calibri Light" w:cs="Calibri Light"/>
          <w:i/>
          <w:sz w:val="24"/>
          <w:szCs w:val="24"/>
        </w:rPr>
        <w:t>Oratori delle Diocesi Lombarde</w:t>
      </w:r>
      <w:r w:rsidR="003974FC" w:rsidRPr="007358B6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="003974FC" w:rsidRPr="007358B6">
        <w:rPr>
          <w:rFonts w:ascii="Calibri Light" w:hAnsi="Calibri Light" w:cs="Calibri Light"/>
          <w:sz w:val="24"/>
          <w:szCs w:val="24"/>
        </w:rPr>
        <w:t>OdL</w:t>
      </w:r>
      <w:proofErr w:type="spellEnd"/>
      <w:r w:rsidR="003974FC" w:rsidRPr="007358B6">
        <w:rPr>
          <w:rFonts w:ascii="Calibri Light" w:hAnsi="Calibri Light" w:cs="Calibri Light"/>
          <w:sz w:val="24"/>
          <w:szCs w:val="24"/>
        </w:rPr>
        <w:t xml:space="preserve">) sulla base della DGR </w:t>
      </w:r>
      <w:r w:rsidR="005679B1" w:rsidRPr="007358B6">
        <w:rPr>
          <w:rFonts w:ascii="Calibri Light" w:hAnsi="Calibri Light" w:cs="Calibri Light"/>
          <w:sz w:val="24"/>
          <w:szCs w:val="24"/>
        </w:rPr>
        <w:t xml:space="preserve">XI/48 </w:t>
      </w:r>
      <w:r w:rsidR="003974FC" w:rsidRPr="007358B6">
        <w:rPr>
          <w:rFonts w:ascii="Calibri Light" w:hAnsi="Calibri Light" w:cs="Calibri Light"/>
          <w:sz w:val="24"/>
          <w:szCs w:val="24"/>
        </w:rPr>
        <w:t>del</w:t>
      </w:r>
      <w:r w:rsidR="005912B1" w:rsidRPr="007358B6">
        <w:rPr>
          <w:rFonts w:ascii="Calibri Light" w:hAnsi="Calibri Light" w:cs="Calibri Light"/>
          <w:sz w:val="24"/>
          <w:szCs w:val="24"/>
        </w:rPr>
        <w:t xml:space="preserve"> 2</w:t>
      </w:r>
      <w:r w:rsidR="005679B1" w:rsidRPr="007358B6">
        <w:rPr>
          <w:rFonts w:ascii="Calibri Light" w:hAnsi="Calibri Light" w:cs="Calibri Light"/>
          <w:sz w:val="24"/>
          <w:szCs w:val="24"/>
        </w:rPr>
        <w:t>3</w:t>
      </w:r>
      <w:r w:rsidR="003974FC" w:rsidRPr="007358B6">
        <w:rPr>
          <w:rFonts w:ascii="Calibri Light" w:hAnsi="Calibri Light" w:cs="Calibri Light"/>
          <w:sz w:val="24"/>
          <w:szCs w:val="24"/>
        </w:rPr>
        <w:t>/0</w:t>
      </w:r>
      <w:r w:rsidR="005679B1" w:rsidRPr="007358B6">
        <w:rPr>
          <w:rFonts w:ascii="Calibri Light" w:hAnsi="Calibri Light" w:cs="Calibri Light"/>
          <w:sz w:val="24"/>
          <w:szCs w:val="24"/>
        </w:rPr>
        <w:t>4</w:t>
      </w:r>
      <w:r w:rsidR="003974FC" w:rsidRPr="007358B6">
        <w:rPr>
          <w:rFonts w:ascii="Calibri Light" w:hAnsi="Calibri Light" w:cs="Calibri Light"/>
          <w:sz w:val="24"/>
          <w:szCs w:val="24"/>
        </w:rPr>
        <w:t>/201</w:t>
      </w:r>
      <w:r w:rsidR="005679B1" w:rsidRPr="007358B6">
        <w:rPr>
          <w:rFonts w:ascii="Calibri Light" w:hAnsi="Calibri Light" w:cs="Calibri Light"/>
          <w:sz w:val="24"/>
          <w:szCs w:val="24"/>
        </w:rPr>
        <w:t>8</w:t>
      </w:r>
      <w:r w:rsidR="003974FC" w:rsidRPr="007358B6">
        <w:rPr>
          <w:rFonts w:ascii="Calibri Light" w:hAnsi="Calibri Light" w:cs="Calibri Light"/>
          <w:sz w:val="24"/>
          <w:szCs w:val="24"/>
        </w:rPr>
        <w:t xml:space="preserve"> di Regione Lombardia, e condividendone le finalità;</w:t>
      </w:r>
    </w:p>
    <w:p w14:paraId="1C3D8125" w14:textId="678AC861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pres</w:t>
      </w:r>
      <w:r w:rsidR="00800E0E" w:rsidRPr="007358B6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visione dei requisiti soggettivi richiesti ai candidati:</w:t>
      </w:r>
    </w:p>
    <w:p w14:paraId="7E902D86" w14:textId="77777777" w:rsidR="003974FC" w:rsidRPr="007358B6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un’età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tra i 20 e i 30 anni,</w:t>
      </w:r>
    </w:p>
    <w:p w14:paraId="7C2F59A6" w14:textId="77777777" w:rsidR="003974FC" w:rsidRPr="007358B6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essere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in possesso di un diploma di scuola secondaria di secondo grado,</w:t>
      </w:r>
    </w:p>
    <w:p w14:paraId="728EDEC8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tenuto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conto che la valutazione dell’idoneità considererà anche:</w:t>
      </w:r>
    </w:p>
    <w:p w14:paraId="6E05A407" w14:textId="77777777" w:rsidR="003974FC" w:rsidRPr="007358B6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l’esperienz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in ambito educativo oratoriano,</w:t>
      </w:r>
    </w:p>
    <w:p w14:paraId="697286AB" w14:textId="77777777" w:rsidR="003974FC" w:rsidRPr="007358B6" w:rsidRDefault="003974FC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l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competenze in ambito </w:t>
      </w:r>
      <w:proofErr w:type="spellStart"/>
      <w:r w:rsidRPr="007358B6">
        <w:rPr>
          <w:rFonts w:ascii="Calibri Light" w:hAnsi="Calibri Light" w:cs="Calibri Light"/>
          <w:sz w:val="24"/>
          <w:szCs w:val="24"/>
        </w:rPr>
        <w:t>animativo</w:t>
      </w:r>
      <w:proofErr w:type="spellEnd"/>
      <w:r w:rsidRPr="007358B6">
        <w:rPr>
          <w:rFonts w:ascii="Calibri Light" w:hAnsi="Calibri Light" w:cs="Calibri Light"/>
          <w:sz w:val="24"/>
          <w:szCs w:val="24"/>
        </w:rPr>
        <w:t>-educativo,</w:t>
      </w:r>
    </w:p>
    <w:p w14:paraId="69A53E23" w14:textId="50796546" w:rsidR="003974FC" w:rsidRPr="007358B6" w:rsidRDefault="00800E0E" w:rsidP="003974FC">
      <w:pPr>
        <w:numPr>
          <w:ilvl w:val="0"/>
          <w:numId w:val="10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l’appartenenz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ecclesiale,</w:t>
      </w:r>
    </w:p>
    <w:p w14:paraId="785403A5" w14:textId="1C1E24C3" w:rsidR="00800E0E" w:rsidRPr="007358B6" w:rsidRDefault="00800E0E" w:rsidP="00800E0E">
      <w:pPr>
        <w:pStyle w:val="Paragrafoelenco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preso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atto che con la Parrocchia dovrà essere sottoscritto un contratto di lavoro subordinato a tempo determinato, part-time,</w:t>
      </w:r>
    </w:p>
    <w:p w14:paraId="6CD7D8C8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6F5FAA8" w14:textId="13D8523E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 xml:space="preserve">SI CANDIDA </w:t>
      </w:r>
    </w:p>
    <w:p w14:paraId="06F704C3" w14:textId="76B5EF23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partecipare al </w:t>
      </w:r>
      <w:r w:rsidRPr="007358B6">
        <w:rPr>
          <w:rFonts w:ascii="Calibri Light" w:hAnsi="Calibri Light" w:cs="Calibri Light"/>
          <w:b/>
          <w:sz w:val="24"/>
          <w:szCs w:val="24"/>
        </w:rPr>
        <w:t>Progetto “Giovani Insieme” 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8</w:t>
      </w:r>
      <w:r w:rsidRPr="007358B6">
        <w:rPr>
          <w:rFonts w:ascii="Calibri Light" w:hAnsi="Calibri Light" w:cs="Calibri Light"/>
          <w:b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9</w:t>
      </w:r>
    </w:p>
    <w:p w14:paraId="06A8F96D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 tal fine:</w:t>
      </w:r>
    </w:p>
    <w:p w14:paraId="1B757E13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lastRenderedPageBreak/>
        <w:t xml:space="preserve">DICHIARA </w:t>
      </w:r>
    </w:p>
    <w:p w14:paraId="05727094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di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possedere i requisiti soggettivi elencati in premessa;</w:t>
      </w:r>
    </w:p>
    <w:p w14:paraId="77A089F8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64D9E135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SI IMPEGNA</w:t>
      </w:r>
    </w:p>
    <w:p w14:paraId="15A1A0AC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trasmettere prima dell’inizio della collaborazione l’originale del Certificato penale del Casellario giudiziale;</w:t>
      </w:r>
    </w:p>
    <w:p w14:paraId="749DA7F8" w14:textId="3312B45B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partecipare a tutte le attività formative promosse all’interno del Progetto “Giovani Insieme” 201</w:t>
      </w:r>
      <w:r w:rsidR="005679B1" w:rsidRPr="007358B6">
        <w:rPr>
          <w:rFonts w:ascii="Calibri Light" w:hAnsi="Calibri Light" w:cs="Calibri Light"/>
          <w:sz w:val="24"/>
          <w:szCs w:val="24"/>
        </w:rPr>
        <w:t>8</w:t>
      </w:r>
      <w:r w:rsidRPr="007358B6">
        <w:rPr>
          <w:rFonts w:ascii="Calibri Light" w:hAnsi="Calibri Light" w:cs="Calibri Light"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sz w:val="24"/>
          <w:szCs w:val="24"/>
        </w:rPr>
        <w:t>9</w:t>
      </w:r>
      <w:r w:rsidRPr="007358B6">
        <w:rPr>
          <w:rFonts w:ascii="Calibri Light" w:hAnsi="Calibri Light" w:cs="Calibri Light"/>
          <w:sz w:val="24"/>
          <w:szCs w:val="24"/>
        </w:rPr>
        <w:t xml:space="preserve">, comprese quelle prescritte dal </w:t>
      </w:r>
      <w:proofErr w:type="spellStart"/>
      <w:r w:rsidRPr="007358B6">
        <w:rPr>
          <w:rFonts w:ascii="Calibri Light" w:hAnsi="Calibri Light" w:cs="Calibri Light"/>
          <w:sz w:val="24"/>
          <w:szCs w:val="24"/>
        </w:rPr>
        <w:t>D.Lgs.</w:t>
      </w:r>
      <w:proofErr w:type="spellEnd"/>
      <w:r w:rsidRPr="007358B6">
        <w:rPr>
          <w:rFonts w:ascii="Calibri Light" w:hAnsi="Calibri Light" w:cs="Calibri Light"/>
          <w:sz w:val="24"/>
          <w:szCs w:val="24"/>
        </w:rPr>
        <w:t xml:space="preserve"> n. 81/08;</w:t>
      </w:r>
    </w:p>
    <w:p w14:paraId="5F41CBDA" w14:textId="2A8D7ABF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a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svolgere il Progetto “Giovani Insieme” 201</w:t>
      </w:r>
      <w:r w:rsidR="005679B1" w:rsidRPr="007358B6">
        <w:rPr>
          <w:rFonts w:ascii="Calibri Light" w:hAnsi="Calibri Light" w:cs="Calibri Light"/>
          <w:sz w:val="24"/>
          <w:szCs w:val="24"/>
        </w:rPr>
        <w:t>8</w:t>
      </w:r>
      <w:r w:rsidRPr="007358B6">
        <w:rPr>
          <w:rFonts w:ascii="Calibri Light" w:hAnsi="Calibri Light" w:cs="Calibri Light"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sz w:val="24"/>
          <w:szCs w:val="24"/>
        </w:rPr>
        <w:t>9</w:t>
      </w:r>
      <w:r w:rsidRPr="007358B6">
        <w:rPr>
          <w:rFonts w:ascii="Calibri Light" w:hAnsi="Calibri Light" w:cs="Calibri Light"/>
          <w:sz w:val="24"/>
          <w:szCs w:val="24"/>
        </w:rPr>
        <w:t xml:space="preserve"> osservando il Progetto Educativo della Parrocchia nonché le indicazioni date dal parroco o dal Referente parrocchiale.</w:t>
      </w:r>
    </w:p>
    <w:p w14:paraId="7A3666A6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140CE332" w14:textId="77777777" w:rsidR="003974FC" w:rsidRPr="007358B6" w:rsidRDefault="003974FC" w:rsidP="003974FC">
      <w:pP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ALLEGA</w:t>
      </w:r>
    </w:p>
    <w:p w14:paraId="4D74B66D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il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</w:t>
      </w:r>
      <w:r w:rsidRPr="007358B6">
        <w:rPr>
          <w:rFonts w:ascii="Calibri Light" w:hAnsi="Calibri Light" w:cs="Calibri Light"/>
          <w:i/>
          <w:sz w:val="24"/>
          <w:szCs w:val="24"/>
        </w:rPr>
        <w:t>Curriculum Vitae</w:t>
      </w:r>
      <w:r w:rsidRPr="007358B6">
        <w:rPr>
          <w:rFonts w:ascii="Calibri Light" w:hAnsi="Calibri Light" w:cs="Calibri Light"/>
          <w:sz w:val="24"/>
          <w:szCs w:val="24"/>
        </w:rPr>
        <w:t xml:space="preserve"> in formato europeo;</w:t>
      </w:r>
    </w:p>
    <w:p w14:paraId="11875575" w14:textId="77777777" w:rsidR="003974FC" w:rsidRPr="007358B6" w:rsidRDefault="003974FC" w:rsidP="003974FC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eventuale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documenti atti a fornire referenze di precedenti esperienze lavorative o di volontariato relative all’ambito educativo.</w:t>
      </w:r>
    </w:p>
    <w:p w14:paraId="0FE62586" w14:textId="77777777" w:rsidR="003974FC" w:rsidRPr="007358B6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0B3A4C1E" w14:textId="77777777" w:rsidR="003974FC" w:rsidRPr="007358B6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AUTORIZZA</w:t>
      </w:r>
    </w:p>
    <w:p w14:paraId="5686C47C" w14:textId="643BB89E" w:rsidR="003974FC" w:rsidRPr="007358B6" w:rsidRDefault="003974FC" w:rsidP="003974FC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gli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enti interessati (Regione Ecclesiastica Lombardia, Diocesi lombarde ed enti che intervengono per rendere possibile il Progetto, parrocchia) ad utilizzare la mail per tutte le comunicazioni nonché a trattare e comunicare legittimamente i dati personali necessari per gestione del rapporto di lavoro.</w:t>
      </w:r>
    </w:p>
    <w:p w14:paraId="0B2C9B9F" w14:textId="77777777" w:rsidR="003974FC" w:rsidRPr="007358B6" w:rsidRDefault="003974FC" w:rsidP="005912B1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483D043B" w14:textId="77777777" w:rsidR="003974FC" w:rsidRPr="007358B6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ATTESTA</w:t>
      </w:r>
    </w:p>
    <w:p w14:paraId="67D81B3B" w14:textId="15B8E017" w:rsidR="003974FC" w:rsidRPr="007358B6" w:rsidRDefault="003974FC" w:rsidP="003974FC">
      <w:pPr>
        <w:pBdr>
          <w:bottom w:val="single" w:sz="4" w:space="1" w:color="auto"/>
        </w:pBdr>
        <w:jc w:val="both"/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di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essere consapevole che l’inesistenza dei requisiti essenziali richiesti per partecipare al Progetto “Giovani Insieme” 201</w:t>
      </w:r>
      <w:r w:rsidR="005679B1" w:rsidRPr="007358B6">
        <w:rPr>
          <w:rFonts w:ascii="Calibri Light" w:hAnsi="Calibri Light" w:cs="Calibri Light"/>
          <w:sz w:val="24"/>
          <w:szCs w:val="24"/>
        </w:rPr>
        <w:t>8</w:t>
      </w:r>
      <w:r w:rsidRPr="007358B6">
        <w:rPr>
          <w:rFonts w:ascii="Calibri Light" w:hAnsi="Calibri Light" w:cs="Calibri Light"/>
          <w:sz w:val="24"/>
          <w:szCs w:val="24"/>
        </w:rPr>
        <w:t>-201</w:t>
      </w:r>
      <w:r w:rsidR="005679B1" w:rsidRPr="007358B6">
        <w:rPr>
          <w:rFonts w:ascii="Calibri Light" w:hAnsi="Calibri Light" w:cs="Calibri Light"/>
          <w:sz w:val="24"/>
          <w:szCs w:val="24"/>
        </w:rPr>
        <w:t>9</w:t>
      </w:r>
      <w:r w:rsidRPr="007358B6">
        <w:rPr>
          <w:rFonts w:ascii="Calibri Light" w:hAnsi="Calibri Light" w:cs="Calibri Light"/>
          <w:sz w:val="24"/>
          <w:szCs w:val="24"/>
        </w:rPr>
        <w:t>, nonché eventuali dichiarazioni mendaci o l’inosservanza degli impegni assunti, renderanno comunque impossibile la prosecuzione del rapporto di lavoro.</w:t>
      </w:r>
    </w:p>
    <w:p w14:paraId="666D117C" w14:textId="77777777" w:rsidR="003974FC" w:rsidRPr="007358B6" w:rsidRDefault="003974FC" w:rsidP="003974FC">
      <w:pPr>
        <w:pBdr>
          <w:bottom w:val="single" w:sz="4" w:space="1" w:color="auto"/>
        </w:pBdr>
        <w:jc w:val="center"/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COMUNICA</w:t>
      </w:r>
    </w:p>
    <w:p w14:paraId="0144AACD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proofErr w:type="gramStart"/>
      <w:r w:rsidRPr="007358B6">
        <w:rPr>
          <w:rFonts w:ascii="Calibri Light" w:hAnsi="Calibri Light" w:cs="Calibri Light"/>
          <w:sz w:val="24"/>
          <w:szCs w:val="24"/>
        </w:rPr>
        <w:t>i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seguenti dati:</w:t>
      </w:r>
    </w:p>
    <w:p w14:paraId="42592B67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</w:p>
    <w:p w14:paraId="71E2D958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Tel.                                   </w:t>
      </w:r>
      <w:proofErr w:type="spellStart"/>
      <w:proofErr w:type="gramStart"/>
      <w:r w:rsidRPr="007358B6">
        <w:rPr>
          <w:rFonts w:ascii="Calibri Light" w:hAnsi="Calibri Light" w:cs="Calibri Light"/>
          <w:sz w:val="24"/>
          <w:szCs w:val="24"/>
        </w:rPr>
        <w:t>cell</w:t>
      </w:r>
      <w:proofErr w:type="spellEnd"/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.                                     E-mail:                                                            </w:t>
      </w:r>
    </w:p>
    <w:p w14:paraId="26B902DA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22AF1EAB" w14:textId="77777777" w:rsidR="003974FC" w:rsidRPr="007358B6" w:rsidRDefault="003974FC" w:rsidP="003974FC">
      <w:pPr>
        <w:pBdr>
          <w:bottom w:val="single" w:sz="4" w:space="0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Cod. </w:t>
      </w:r>
      <w:proofErr w:type="spellStart"/>
      <w:r w:rsidRPr="007358B6">
        <w:rPr>
          <w:rFonts w:ascii="Calibri Light" w:hAnsi="Calibri Light" w:cs="Calibri Light"/>
          <w:sz w:val="24"/>
          <w:szCs w:val="24"/>
        </w:rPr>
        <w:t>Fisc</w:t>
      </w:r>
      <w:proofErr w:type="spellEnd"/>
      <w:r w:rsidRPr="007358B6">
        <w:rPr>
          <w:rFonts w:ascii="Calibri Light" w:hAnsi="Calibri Light" w:cs="Calibri Light"/>
          <w:sz w:val="24"/>
          <w:szCs w:val="24"/>
        </w:rPr>
        <w:t xml:space="preserve">. </w:t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  <w:r w:rsidRPr="007358B6">
        <w:rPr>
          <w:rFonts w:ascii="Calibri Light" w:hAnsi="Calibri Light" w:cs="Calibri Light"/>
          <w:sz w:val="24"/>
          <w:szCs w:val="24"/>
        </w:rPr>
        <w:tab/>
      </w:r>
    </w:p>
    <w:p w14:paraId="333845D0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</w:p>
    <w:p w14:paraId="10DAFF2D" w14:textId="559A81E8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Patente: </w:t>
      </w:r>
      <w:r w:rsidRPr="007358B6">
        <w:rPr>
          <w:rFonts w:ascii="Calibri Light" w:hAnsi="Calibri Light" w:cs="Calibri Light"/>
          <w:sz w:val="24"/>
          <w:szCs w:val="24"/>
        </w:rPr>
        <w:tab/>
        <w:t xml:space="preserve">SI     NO                                         </w:t>
      </w:r>
      <w:proofErr w:type="gramStart"/>
      <w:r w:rsidRPr="007358B6">
        <w:rPr>
          <w:rFonts w:ascii="Calibri Light" w:hAnsi="Calibri Light" w:cs="Calibri Light"/>
          <w:sz w:val="24"/>
          <w:szCs w:val="24"/>
        </w:rPr>
        <w:t xml:space="preserve">automunito:   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 SI       NO                 </w:t>
      </w:r>
    </w:p>
    <w:p w14:paraId="3C7C272E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01F7F4A5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LIVELLO DI ISTRUZIONE:</w:t>
      </w:r>
    </w:p>
    <w:p w14:paraId="2AD03D67" w14:textId="28138F8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Scuola </w:t>
      </w:r>
      <w:proofErr w:type="gramStart"/>
      <w:r w:rsidRPr="007358B6">
        <w:rPr>
          <w:rFonts w:ascii="Calibri Light" w:hAnsi="Calibri Light" w:cs="Calibri Light"/>
          <w:sz w:val="24"/>
          <w:szCs w:val="24"/>
        </w:rPr>
        <w:t>frequentata:</w:t>
      </w:r>
      <w:r w:rsidRPr="007358B6">
        <w:rPr>
          <w:rFonts w:ascii="Calibri Light" w:hAnsi="Calibri Light" w:cs="Calibri Light"/>
          <w:sz w:val="24"/>
          <w:szCs w:val="24"/>
        </w:rPr>
        <w:tab/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                                          Diploma/Laurea di:</w:t>
      </w:r>
    </w:p>
    <w:p w14:paraId="11D0685F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0340B0B9" w14:textId="265CAB1E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Conoscenze </w:t>
      </w:r>
      <w:proofErr w:type="gramStart"/>
      <w:r w:rsidRPr="007358B6">
        <w:rPr>
          <w:rFonts w:ascii="Calibri Light" w:hAnsi="Calibri Light" w:cs="Calibri Light"/>
          <w:sz w:val="24"/>
          <w:szCs w:val="24"/>
        </w:rPr>
        <w:t xml:space="preserve">lingue:   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                                               </w:t>
      </w:r>
      <w:r w:rsidRPr="007358B6">
        <w:rPr>
          <w:rFonts w:ascii="Calibri Light" w:hAnsi="Calibri Light" w:cs="Calibri Light"/>
          <w:sz w:val="24"/>
          <w:szCs w:val="24"/>
        </w:rPr>
        <w:tab/>
        <w:t>Utilizzo computer:</w:t>
      </w:r>
    </w:p>
    <w:p w14:paraId="63C86320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198FAC21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Studi in corso:</w:t>
      </w:r>
    </w:p>
    <w:p w14:paraId="37CB2EE1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08D22CC2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Motivazioni scelta studi:</w:t>
      </w:r>
    </w:p>
    <w:p w14:paraId="020BB8BD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16BAEF39" w14:textId="006619B6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 xml:space="preserve">ESPERIENZE DI LAVORO nell’anno </w:t>
      </w:r>
      <w:proofErr w:type="gramStart"/>
      <w:r w:rsidRPr="007358B6">
        <w:rPr>
          <w:rFonts w:ascii="Calibri Light" w:hAnsi="Calibri Light" w:cs="Calibri Light"/>
          <w:b/>
          <w:sz w:val="24"/>
          <w:szCs w:val="24"/>
        </w:rPr>
        <w:t>201</w:t>
      </w:r>
      <w:r w:rsidR="005679B1" w:rsidRPr="007358B6">
        <w:rPr>
          <w:rFonts w:ascii="Calibri Light" w:hAnsi="Calibri Light" w:cs="Calibri Light"/>
          <w:b/>
          <w:sz w:val="24"/>
          <w:szCs w:val="24"/>
        </w:rPr>
        <w:t>8</w:t>
      </w:r>
      <w:r w:rsidRPr="007358B6">
        <w:rPr>
          <w:rFonts w:ascii="Calibri Light" w:hAnsi="Calibri Light" w:cs="Calibri Light"/>
          <w:sz w:val="24"/>
          <w:szCs w:val="24"/>
        </w:rPr>
        <w:t>:</w:t>
      </w:r>
      <w:r w:rsidRPr="007358B6">
        <w:rPr>
          <w:rFonts w:ascii="Calibri Light" w:hAnsi="Calibri Light" w:cs="Calibri Light"/>
          <w:sz w:val="24"/>
          <w:szCs w:val="24"/>
        </w:rPr>
        <w:tab/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ab/>
        <w:t>in corso:  SI     NO                   terminate:    SI   NO</w:t>
      </w:r>
    </w:p>
    <w:p w14:paraId="1C7818E8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</w:p>
    <w:p w14:paraId="4660336E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Mansioni svolte:</w:t>
      </w:r>
    </w:p>
    <w:p w14:paraId="73A1D0CF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21D48AD7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IMPEGNO SOCIALE:</w:t>
      </w:r>
    </w:p>
    <w:p w14:paraId="71DF1479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162152E8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mbiti culturali:</w:t>
      </w:r>
    </w:p>
    <w:p w14:paraId="177645F5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2F6679E8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mbiti sportivi:</w:t>
      </w:r>
    </w:p>
    <w:p w14:paraId="095F9213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32739FBF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mbiti associativi:</w:t>
      </w:r>
    </w:p>
    <w:p w14:paraId="18C428BF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385BF05E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mbiti religiosi/Parrocchiali:</w:t>
      </w:r>
    </w:p>
    <w:p w14:paraId="3A211CD7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      (</w:t>
      </w:r>
      <w:proofErr w:type="gramStart"/>
      <w:r w:rsidRPr="007358B6">
        <w:rPr>
          <w:rFonts w:ascii="Calibri Light" w:hAnsi="Calibri Light" w:cs="Calibri Light"/>
          <w:sz w:val="24"/>
          <w:szCs w:val="24"/>
        </w:rPr>
        <w:t>nome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della Parrocchia):</w:t>
      </w:r>
    </w:p>
    <w:p w14:paraId="235C4404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</w:p>
    <w:p w14:paraId="25AA141D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08D25B07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Esperienze di volontariato:</w:t>
      </w:r>
    </w:p>
    <w:p w14:paraId="08FAE1C1" w14:textId="27AD7B6C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lastRenderedPageBreak/>
        <w:t xml:space="preserve">      (</w:t>
      </w:r>
      <w:proofErr w:type="gramStart"/>
      <w:r w:rsidRPr="007358B6">
        <w:rPr>
          <w:rFonts w:ascii="Calibri Light" w:hAnsi="Calibri Light" w:cs="Calibri Light"/>
          <w:sz w:val="24"/>
          <w:szCs w:val="24"/>
        </w:rPr>
        <w:t>nome</w:t>
      </w:r>
      <w:proofErr w:type="gramEnd"/>
      <w:r w:rsidRPr="007358B6">
        <w:rPr>
          <w:rFonts w:ascii="Calibri Light" w:hAnsi="Calibri Light" w:cs="Calibri Light"/>
          <w:sz w:val="24"/>
          <w:szCs w:val="24"/>
        </w:rPr>
        <w:t xml:space="preserve"> dell’Ente):</w:t>
      </w:r>
    </w:p>
    <w:p w14:paraId="1BB36429" w14:textId="77777777" w:rsidR="003974FC" w:rsidRPr="007358B6" w:rsidRDefault="003974FC" w:rsidP="003974FC">
      <w:pPr>
        <w:pBdr>
          <w:bottom w:val="single" w:sz="4" w:space="1" w:color="auto"/>
        </w:pBdr>
        <w:rPr>
          <w:rFonts w:ascii="Calibri Light" w:hAnsi="Calibri Light" w:cs="Calibri Light"/>
          <w:sz w:val="24"/>
          <w:szCs w:val="24"/>
        </w:rPr>
      </w:pPr>
    </w:p>
    <w:p w14:paraId="4C163177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0A748165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>ORIENTAMENTI RISPETTO AL SERVIZIO</w:t>
      </w:r>
    </w:p>
    <w:p w14:paraId="3294A708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0BD89F3F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Motivo per cui si vuole partecipare al </w:t>
      </w:r>
      <w:r w:rsidRPr="007358B6">
        <w:rPr>
          <w:rFonts w:ascii="Calibri Light" w:hAnsi="Calibri Light" w:cs="Calibri Light"/>
          <w:b/>
          <w:sz w:val="24"/>
          <w:szCs w:val="24"/>
        </w:rPr>
        <w:t>Progetto</w:t>
      </w:r>
    </w:p>
    <w:p w14:paraId="1061F65A" w14:textId="0CA4BBB3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19349298" w14:textId="6A0D01C5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10E89807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461D10F8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ttese da questa esperienza</w:t>
      </w:r>
    </w:p>
    <w:p w14:paraId="6420DE6C" w14:textId="641FCA53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5C01B764" w14:textId="0412CA1D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48E54F38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201CF3A8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 xml:space="preserve">Abilità e/o capacità possedute e utili per partecipare al </w:t>
      </w:r>
      <w:r w:rsidRPr="007358B6">
        <w:rPr>
          <w:rFonts w:ascii="Calibri Light" w:hAnsi="Calibri Light" w:cs="Calibri Light"/>
          <w:b/>
          <w:sz w:val="24"/>
          <w:szCs w:val="24"/>
        </w:rPr>
        <w:t>Progetto</w:t>
      </w:r>
    </w:p>
    <w:p w14:paraId="11BC457B" w14:textId="4272DD89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</w:t>
      </w:r>
    </w:p>
    <w:p w14:paraId="7EC2442A" w14:textId="4559877C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7DBE0035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7D1AE251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Aspetti che potrebbero rendere più difficile questa esperienza</w:t>
      </w:r>
    </w:p>
    <w:p w14:paraId="0B694161" w14:textId="643D12A3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</w:t>
      </w:r>
    </w:p>
    <w:p w14:paraId="5FFDD4C4" w14:textId="39A2C946" w:rsidR="003974FC" w:rsidRPr="007358B6" w:rsidRDefault="003974FC" w:rsidP="003974FC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sz w:val="24"/>
          <w:szCs w:val="24"/>
        </w:rPr>
        <w:t>_______________________________________________________</w:t>
      </w:r>
      <w:r w:rsidR="007358B6">
        <w:rPr>
          <w:rFonts w:ascii="Calibri Light" w:hAnsi="Calibri Light" w:cs="Calibri Light"/>
          <w:sz w:val="24"/>
          <w:szCs w:val="24"/>
        </w:rPr>
        <w:t>_________________________</w:t>
      </w:r>
    </w:p>
    <w:p w14:paraId="27D85BB1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32424BC6" w14:textId="77777777" w:rsidR="003974FC" w:rsidRPr="007358B6" w:rsidRDefault="003974FC" w:rsidP="003974FC">
      <w:pPr>
        <w:rPr>
          <w:rFonts w:ascii="Calibri Light" w:hAnsi="Calibri Light" w:cs="Calibri Light"/>
          <w:b/>
          <w:sz w:val="24"/>
          <w:szCs w:val="24"/>
        </w:rPr>
      </w:pPr>
    </w:p>
    <w:p w14:paraId="3461C6CB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  <w:r w:rsidRPr="007358B6">
        <w:rPr>
          <w:rFonts w:ascii="Calibri Light" w:hAnsi="Calibri Light" w:cs="Calibri Light"/>
          <w:b/>
          <w:sz w:val="24"/>
          <w:szCs w:val="24"/>
        </w:rPr>
        <w:t xml:space="preserve">DATA e LUOGO </w:t>
      </w:r>
      <w:r w:rsidRPr="007358B6">
        <w:rPr>
          <w:rFonts w:ascii="Calibri Light" w:hAnsi="Calibri Light" w:cs="Calibri Light"/>
          <w:sz w:val="24"/>
          <w:szCs w:val="24"/>
        </w:rPr>
        <w:t>______________________</w:t>
      </w:r>
    </w:p>
    <w:p w14:paraId="261427C0" w14:textId="77777777" w:rsidR="003974FC" w:rsidRPr="007358B6" w:rsidRDefault="003974FC" w:rsidP="003974FC">
      <w:pPr>
        <w:rPr>
          <w:rFonts w:ascii="Calibri Light" w:hAnsi="Calibri Light" w:cs="Calibri Light"/>
          <w:sz w:val="24"/>
          <w:szCs w:val="24"/>
        </w:rPr>
      </w:pPr>
    </w:p>
    <w:p w14:paraId="6E45A798" w14:textId="77777777" w:rsidR="003974FC" w:rsidRPr="007358B6" w:rsidRDefault="003974FC" w:rsidP="003974FC">
      <w:pPr>
        <w:rPr>
          <w:rFonts w:ascii="Calibri Light" w:hAnsi="Calibri Light" w:cs="Calibri Light"/>
          <w:b/>
          <w:bCs/>
          <w:caps/>
          <w:sz w:val="24"/>
          <w:szCs w:val="24"/>
        </w:rPr>
      </w:pPr>
      <w:r w:rsidRPr="007358B6">
        <w:rPr>
          <w:rFonts w:ascii="Calibri Light" w:hAnsi="Calibri Light" w:cs="Calibri Light"/>
          <w:b/>
          <w:iCs/>
          <w:sz w:val="24"/>
          <w:szCs w:val="24"/>
        </w:rPr>
        <w:t>FIRMA____________________________</w:t>
      </w:r>
    </w:p>
    <w:sectPr w:rsidR="003974FC" w:rsidRPr="007358B6" w:rsidSect="00397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957A" w14:textId="77777777" w:rsidR="001E72CC" w:rsidRDefault="001E72CC" w:rsidP="005F07D3">
      <w:pPr>
        <w:spacing w:after="0" w:line="240" w:lineRule="auto"/>
      </w:pPr>
      <w:r>
        <w:separator/>
      </w:r>
    </w:p>
  </w:endnote>
  <w:endnote w:type="continuationSeparator" w:id="0">
    <w:p w14:paraId="38215F28" w14:textId="77777777" w:rsidR="001E72CC" w:rsidRDefault="001E72CC" w:rsidP="005F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780B3" w14:textId="77777777" w:rsidR="00DE0E8F" w:rsidRDefault="00DE0E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4518B" w14:textId="77777777" w:rsidR="00DE0E8F" w:rsidRDefault="00DE0E8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ECDD" w14:textId="77777777" w:rsidR="00DE0E8F" w:rsidRDefault="00DE0E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1B1D1" w14:textId="77777777" w:rsidR="001E72CC" w:rsidRDefault="001E72CC" w:rsidP="005F07D3">
      <w:pPr>
        <w:spacing w:after="0" w:line="240" w:lineRule="auto"/>
      </w:pPr>
      <w:r>
        <w:separator/>
      </w:r>
    </w:p>
  </w:footnote>
  <w:footnote w:type="continuationSeparator" w:id="0">
    <w:p w14:paraId="74BC0A2A" w14:textId="77777777" w:rsidR="001E72CC" w:rsidRDefault="001E72CC" w:rsidP="005F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5BA17" w14:textId="77777777" w:rsidR="00DE0E8F" w:rsidRDefault="00DE0E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490EB" w14:textId="77777777" w:rsidR="005F07D3" w:rsidRPr="00DE0E8F" w:rsidRDefault="005F07D3" w:rsidP="005F07D3">
    <w:pPr>
      <w:pStyle w:val="Intestazione"/>
      <w:rPr>
        <w:rFonts w:ascii="Calibri Light" w:hAnsi="Calibri Light"/>
        <w:sz w:val="24"/>
        <w:szCs w:val="24"/>
      </w:rPr>
    </w:pPr>
    <w:bookmarkStart w:id="0" w:name="_GoBack"/>
    <w:r w:rsidRPr="00DE0E8F">
      <w:rPr>
        <w:rFonts w:ascii="Calibri Light" w:hAnsi="Calibri Light"/>
        <w:sz w:val="24"/>
        <w:szCs w:val="24"/>
      </w:rPr>
      <w:t>Format aggiornato al 23 maggio 2018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47B9D" w14:textId="77777777" w:rsidR="00DE0E8F" w:rsidRDefault="00DE0E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CFA"/>
    <w:multiLevelType w:val="hybridMultilevel"/>
    <w:tmpl w:val="57248CA8"/>
    <w:lvl w:ilvl="0" w:tplc="DD082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81777"/>
    <w:multiLevelType w:val="hybridMultilevel"/>
    <w:tmpl w:val="B1BE4D5E"/>
    <w:lvl w:ilvl="0" w:tplc="DA160E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87984"/>
    <w:multiLevelType w:val="hybridMultilevel"/>
    <w:tmpl w:val="37F4E1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35AF"/>
    <w:multiLevelType w:val="hybridMultilevel"/>
    <w:tmpl w:val="D8F01C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016B"/>
    <w:multiLevelType w:val="hybridMultilevel"/>
    <w:tmpl w:val="08E82CB6"/>
    <w:lvl w:ilvl="0" w:tplc="F0626854">
      <w:start w:val="35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A5D0D"/>
    <w:multiLevelType w:val="hybridMultilevel"/>
    <w:tmpl w:val="C78C0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16AF2"/>
    <w:multiLevelType w:val="hybridMultilevel"/>
    <w:tmpl w:val="197C0A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29BE"/>
    <w:multiLevelType w:val="hybridMultilevel"/>
    <w:tmpl w:val="2398EAF0"/>
    <w:lvl w:ilvl="0" w:tplc="47F271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0C51"/>
    <w:multiLevelType w:val="hybridMultilevel"/>
    <w:tmpl w:val="475AD04E"/>
    <w:lvl w:ilvl="0" w:tplc="E6CA67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D2D18"/>
    <w:multiLevelType w:val="hybridMultilevel"/>
    <w:tmpl w:val="E66A25B0"/>
    <w:lvl w:ilvl="0" w:tplc="DA160E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54"/>
    <w:rsid w:val="000554CC"/>
    <w:rsid w:val="0005737F"/>
    <w:rsid w:val="00066AC2"/>
    <w:rsid w:val="000B1726"/>
    <w:rsid w:val="00106E8A"/>
    <w:rsid w:val="0018090F"/>
    <w:rsid w:val="00190BD0"/>
    <w:rsid w:val="001D7432"/>
    <w:rsid w:val="001E72CC"/>
    <w:rsid w:val="002041B1"/>
    <w:rsid w:val="002436AC"/>
    <w:rsid w:val="002F0C62"/>
    <w:rsid w:val="002F4BD0"/>
    <w:rsid w:val="00342000"/>
    <w:rsid w:val="00385BD9"/>
    <w:rsid w:val="003974FC"/>
    <w:rsid w:val="003A7D43"/>
    <w:rsid w:val="003B24D4"/>
    <w:rsid w:val="003B4F83"/>
    <w:rsid w:val="003C6B68"/>
    <w:rsid w:val="003E359D"/>
    <w:rsid w:val="004131A1"/>
    <w:rsid w:val="00413EB8"/>
    <w:rsid w:val="004177F3"/>
    <w:rsid w:val="00451AD7"/>
    <w:rsid w:val="004849B3"/>
    <w:rsid w:val="004946EE"/>
    <w:rsid w:val="004A08D1"/>
    <w:rsid w:val="004A29D5"/>
    <w:rsid w:val="004B6786"/>
    <w:rsid w:val="004F287D"/>
    <w:rsid w:val="00500EC9"/>
    <w:rsid w:val="00505C12"/>
    <w:rsid w:val="00552D42"/>
    <w:rsid w:val="005679B1"/>
    <w:rsid w:val="005752EC"/>
    <w:rsid w:val="005912B1"/>
    <w:rsid w:val="005B7629"/>
    <w:rsid w:val="005F07D3"/>
    <w:rsid w:val="0068417F"/>
    <w:rsid w:val="006C43EC"/>
    <w:rsid w:val="006D2879"/>
    <w:rsid w:val="006E2C22"/>
    <w:rsid w:val="006E7669"/>
    <w:rsid w:val="00727BCB"/>
    <w:rsid w:val="007358B6"/>
    <w:rsid w:val="00793E15"/>
    <w:rsid w:val="007C70E6"/>
    <w:rsid w:val="007E4DB3"/>
    <w:rsid w:val="007F08C8"/>
    <w:rsid w:val="00800E0E"/>
    <w:rsid w:val="008A1D59"/>
    <w:rsid w:val="008E6658"/>
    <w:rsid w:val="00945BD8"/>
    <w:rsid w:val="00A11213"/>
    <w:rsid w:val="00A177B1"/>
    <w:rsid w:val="00A5570B"/>
    <w:rsid w:val="00A6463B"/>
    <w:rsid w:val="00B03FC4"/>
    <w:rsid w:val="00B133DE"/>
    <w:rsid w:val="00B65EF9"/>
    <w:rsid w:val="00B66093"/>
    <w:rsid w:val="00B74D09"/>
    <w:rsid w:val="00BD0EFD"/>
    <w:rsid w:val="00C72235"/>
    <w:rsid w:val="00C94454"/>
    <w:rsid w:val="00CD2D9C"/>
    <w:rsid w:val="00D24E6A"/>
    <w:rsid w:val="00D75322"/>
    <w:rsid w:val="00D81A1D"/>
    <w:rsid w:val="00DE0E8F"/>
    <w:rsid w:val="00E1517A"/>
    <w:rsid w:val="00E24117"/>
    <w:rsid w:val="00E35C39"/>
    <w:rsid w:val="00E8723E"/>
    <w:rsid w:val="00EC15EF"/>
    <w:rsid w:val="00F07510"/>
    <w:rsid w:val="00F13E3F"/>
    <w:rsid w:val="00F86BC8"/>
    <w:rsid w:val="00F93B61"/>
    <w:rsid w:val="00FA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26F83"/>
  <w15:docId w15:val="{81A502E2-0D58-41B8-BBF2-3BBD9DD1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7F3"/>
  </w:style>
  <w:style w:type="paragraph" w:styleId="Titolo1">
    <w:name w:val="heading 1"/>
    <w:basedOn w:val="Normale"/>
    <w:next w:val="Normale"/>
    <w:link w:val="Titolo1Carattere"/>
    <w:uiPriority w:val="9"/>
    <w:qFormat/>
    <w:rsid w:val="003974FC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974FC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3974FC"/>
    <w:pPr>
      <w:keepNext/>
      <w:spacing w:after="0" w:line="240" w:lineRule="auto"/>
      <w:jc w:val="both"/>
      <w:outlineLvl w:val="3"/>
    </w:pPr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3974FC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bCs/>
      <w:sz w:val="22"/>
      <w:szCs w:val="1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24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74F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974FC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3974FC"/>
    <w:rPr>
      <w:rFonts w:ascii="Tahoma" w:eastAsia="Times New Roman" w:hAnsi="Tahoma" w:cs="Times New Roman"/>
      <w:b/>
      <w:bCs/>
      <w:smallCaps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rsid w:val="003974FC"/>
    <w:rPr>
      <w:rFonts w:ascii="Tahoma" w:eastAsia="Times New Roman" w:hAnsi="Tahoma" w:cs="Times New Roman"/>
      <w:b/>
      <w:bCs/>
      <w:sz w:val="22"/>
      <w:szCs w:val="16"/>
      <w:lang w:val="x-none" w:eastAsia="x-none"/>
    </w:rPr>
  </w:style>
  <w:style w:type="paragraph" w:styleId="Testonotaapidipagina">
    <w:name w:val="footnote text"/>
    <w:basedOn w:val="Normale"/>
    <w:link w:val="TestonotaapidipaginaCarattere"/>
    <w:semiHidden/>
    <w:rsid w:val="003974FC"/>
    <w:pPr>
      <w:spacing w:after="0" w:line="240" w:lineRule="auto"/>
      <w:jc w:val="both"/>
    </w:pPr>
    <w:rPr>
      <w:rFonts w:ascii="Arial" w:eastAsia="Times New Roman" w:hAnsi="Arial" w:cs="Times New Roman"/>
      <w:i/>
      <w:sz w:val="16"/>
      <w:szCs w:val="20"/>
      <w:lang w:val="x-none" w:eastAsia="x-none"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974FC"/>
    <w:rPr>
      <w:rFonts w:ascii="Arial" w:eastAsia="Times New Roman" w:hAnsi="Arial" w:cs="Times New Roman"/>
      <w:i/>
      <w:sz w:val="16"/>
      <w:szCs w:val="20"/>
      <w:lang w:val="x-none" w:eastAsia="x-none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5F0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7D3"/>
  </w:style>
  <w:style w:type="paragraph" w:styleId="Pidipagina">
    <w:name w:val="footer"/>
    <w:basedOn w:val="Normale"/>
    <w:link w:val="PidipaginaCarattere"/>
    <w:uiPriority w:val="99"/>
    <w:unhideWhenUsed/>
    <w:rsid w:val="005F0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3F9C-BB3F-43B4-AE52-0F441EFF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imonelli</dc:creator>
  <cp:keywords/>
  <dc:description/>
  <cp:lastModifiedBy>Osservatorio Giuridico Legislativo Regionale</cp:lastModifiedBy>
  <cp:revision>7</cp:revision>
  <dcterms:created xsi:type="dcterms:W3CDTF">2018-05-15T08:49:00Z</dcterms:created>
  <dcterms:modified xsi:type="dcterms:W3CDTF">2018-05-23T09:40:00Z</dcterms:modified>
  <cp:category/>
</cp:coreProperties>
</file>